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A29A6" w14:textId="77777777" w:rsidR="0007183E" w:rsidRPr="00DD56F2" w:rsidRDefault="0007183E" w:rsidP="0007183E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 xml:space="preserve">DELEGATO TERRITORIALE </w:t>
      </w:r>
    </w:p>
    <w:p w14:paraId="05DCB181" w14:textId="77777777" w:rsidR="0007183E" w:rsidRDefault="0007183E" w:rsidP="0007183E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GORIZIA</w:t>
      </w:r>
    </w:p>
    <w:p w14:paraId="63277AED" w14:textId="6F3F072E" w:rsidR="008401BF" w:rsidRPr="008401BF" w:rsidRDefault="0012472C" w:rsidP="008401B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Prot. </w:t>
      </w:r>
      <w:r w:rsidR="00824007">
        <w:rPr>
          <w:rFonts w:ascii="Century Gothic" w:hAnsi="Century Gothic"/>
          <w:color w:val="365F91" w:themeColor="accent1" w:themeShade="BF"/>
          <w:sz w:val="24"/>
          <w:szCs w:val="24"/>
        </w:rPr>
        <w:t>5</w:t>
      </w:r>
      <w:r w:rsidR="005023F7">
        <w:rPr>
          <w:rFonts w:ascii="Century Gothic" w:hAnsi="Century Gothic"/>
          <w:color w:val="365F91" w:themeColor="accent1" w:themeShade="BF"/>
          <w:sz w:val="24"/>
          <w:szCs w:val="24"/>
        </w:rPr>
        <w:t>go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2</w:t>
      </w:r>
      <w:r w:rsidR="000C17C5">
        <w:rPr>
          <w:rFonts w:ascii="Century Gothic" w:hAnsi="Century Gothic"/>
          <w:color w:val="365F91" w:themeColor="accent1" w:themeShade="BF"/>
          <w:sz w:val="24"/>
          <w:szCs w:val="24"/>
        </w:rPr>
        <w:t>3</w:t>
      </w:r>
      <w:r w:rsidR="00746AC5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746AC5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746AC5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746AC5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746AC5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 xml:space="preserve">Gorizia, </w:t>
      </w:r>
      <w:r w:rsidR="00824007">
        <w:rPr>
          <w:rFonts w:ascii="Century Gothic" w:hAnsi="Century Gothic"/>
          <w:color w:val="365F91" w:themeColor="accent1" w:themeShade="BF"/>
          <w:sz w:val="24"/>
          <w:szCs w:val="24"/>
        </w:rPr>
        <w:t>30</w:t>
      </w:r>
      <w:r w:rsidR="008635BE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gennaio 2023</w:t>
      </w:r>
    </w:p>
    <w:p w14:paraId="7CA3B435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106DEC87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le Società di Artistico Gorizia</w:t>
      </w:r>
    </w:p>
    <w:p w14:paraId="6417C305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10"/>
          <w:szCs w:val="22"/>
        </w:rPr>
      </w:pPr>
    </w:p>
    <w:p w14:paraId="6FFBA763" w14:textId="24517269" w:rsidR="00746AC5" w:rsidRDefault="008401BF" w:rsidP="00746AC5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 Comitato Regionale F.I.S.R./F.V.G.</w:t>
      </w:r>
    </w:p>
    <w:p w14:paraId="1A4DC2A3" w14:textId="77777777" w:rsidR="000C17C5" w:rsidRPr="000C17C5" w:rsidRDefault="000C17C5" w:rsidP="00746AC5">
      <w:pPr>
        <w:spacing w:line="276" w:lineRule="auto"/>
        <w:ind w:left="3540" w:firstLine="708"/>
        <w:jc w:val="both"/>
        <w:rPr>
          <w:rFonts w:ascii="Century Gothic" w:hAnsi="Century Gothic" w:cs="Arial"/>
          <w:sz w:val="10"/>
          <w:szCs w:val="22"/>
        </w:rPr>
      </w:pPr>
    </w:p>
    <w:p w14:paraId="747AC2BB" w14:textId="214CCC7E" w:rsidR="000C17C5" w:rsidRPr="008401BF" w:rsidRDefault="000C17C5" w:rsidP="00746AC5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Al Settore Artistico F.I.S.R. /F.V.G.</w:t>
      </w:r>
    </w:p>
    <w:p w14:paraId="1379E28D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10"/>
          <w:szCs w:val="22"/>
        </w:rPr>
      </w:pPr>
    </w:p>
    <w:p w14:paraId="45F4EA81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 C.U.G. regionale F.V.G.</w:t>
      </w:r>
    </w:p>
    <w:p w14:paraId="5FD521F1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10"/>
          <w:szCs w:val="22"/>
        </w:rPr>
      </w:pPr>
    </w:p>
    <w:p w14:paraId="0E83F48B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 G.U.R. – F.V.G.</w:t>
      </w:r>
    </w:p>
    <w:p w14:paraId="774931BD" w14:textId="77777777" w:rsidR="008401BF" w:rsidRPr="008401BF" w:rsidRDefault="008401BF" w:rsidP="008401BF">
      <w:pPr>
        <w:spacing w:line="276" w:lineRule="auto"/>
        <w:jc w:val="both"/>
        <w:rPr>
          <w:rFonts w:ascii="Century Gothic" w:hAnsi="Century Gothic" w:cs="Arial"/>
          <w:sz w:val="22"/>
          <w:szCs w:val="22"/>
          <w:u w:val="single"/>
        </w:rPr>
      </w:pPr>
    </w:p>
    <w:p w14:paraId="439B5801" w14:textId="55D648B2" w:rsidR="00C1433B" w:rsidRDefault="00C1433B" w:rsidP="00C1433B">
      <w:pPr>
        <w:spacing w:after="120" w:line="276" w:lineRule="auto"/>
        <w:rPr>
          <w:rFonts w:ascii="Century Gothic" w:hAnsi="Century Gothic" w:cs="Tahoma"/>
          <w:b/>
          <w:bCs/>
          <w:sz w:val="22"/>
          <w:szCs w:val="22"/>
        </w:rPr>
      </w:pPr>
      <w:r w:rsidRPr="008401BF">
        <w:rPr>
          <w:rFonts w:ascii="Century Gothic" w:hAnsi="Century Gothic"/>
          <w:b/>
          <w:sz w:val="22"/>
          <w:szCs w:val="22"/>
        </w:rPr>
        <w:t xml:space="preserve">Oggetto: </w:t>
      </w:r>
      <w:r w:rsidRPr="000924DB">
        <w:rPr>
          <w:rFonts w:ascii="Century Gothic" w:hAnsi="Century Gothic" w:cs="Tahoma"/>
          <w:b/>
          <w:bCs/>
          <w:sz w:val="22"/>
          <w:szCs w:val="22"/>
        </w:rPr>
        <w:t>Ordine di entrata in pista C</w:t>
      </w:r>
      <w:r>
        <w:rPr>
          <w:rFonts w:ascii="Century Gothic" w:hAnsi="Century Gothic" w:cs="Tahoma"/>
          <w:b/>
          <w:bCs/>
          <w:sz w:val="22"/>
          <w:szCs w:val="22"/>
        </w:rPr>
        <w:t>ampionato Provinciale GORIZIA</w:t>
      </w:r>
    </w:p>
    <w:p w14:paraId="15C64891" w14:textId="1FE4AC86" w:rsidR="00BC26E4" w:rsidRDefault="00C1433B" w:rsidP="00C1433B">
      <w:pPr>
        <w:spacing w:after="120" w:line="276" w:lineRule="auto"/>
        <w:ind w:firstLine="708"/>
        <w:rPr>
          <w:rFonts w:ascii="Century Gothic" w:hAnsi="Century Gothic" w:cs="Tahoma"/>
          <w:b/>
          <w:bCs/>
          <w:sz w:val="22"/>
          <w:szCs w:val="22"/>
        </w:rPr>
      </w:pPr>
      <w:r>
        <w:rPr>
          <w:rFonts w:ascii="Century Gothic" w:hAnsi="Century Gothic" w:cs="Tahoma"/>
          <w:b/>
          <w:bCs/>
          <w:sz w:val="22"/>
          <w:szCs w:val="22"/>
        </w:rPr>
        <w:t xml:space="preserve">      </w:t>
      </w:r>
      <w:r w:rsidR="00824007">
        <w:rPr>
          <w:rFonts w:ascii="Century Gothic" w:hAnsi="Century Gothic" w:cs="Tahoma"/>
          <w:b/>
          <w:bCs/>
          <w:sz w:val="22"/>
          <w:szCs w:val="22"/>
        </w:rPr>
        <w:t>2</w:t>
      </w:r>
      <w:r w:rsidRPr="000924DB">
        <w:rPr>
          <w:rFonts w:ascii="Century Gothic" w:hAnsi="Century Gothic" w:cs="Tahoma"/>
          <w:b/>
          <w:bCs/>
          <w:sz w:val="22"/>
          <w:szCs w:val="22"/>
        </w:rPr>
        <w:t>° fase</w:t>
      </w:r>
      <w:r>
        <w:rPr>
          <w:rFonts w:ascii="Century Gothic" w:hAnsi="Century Gothic" w:cs="Tahoma"/>
          <w:b/>
          <w:bCs/>
          <w:sz w:val="22"/>
          <w:szCs w:val="22"/>
        </w:rPr>
        <w:t xml:space="preserve"> </w:t>
      </w:r>
      <w:r w:rsidR="00824007">
        <w:rPr>
          <w:rFonts w:ascii="Century Gothic" w:hAnsi="Century Gothic" w:cs="Tahoma"/>
          <w:b/>
          <w:bCs/>
          <w:sz w:val="22"/>
          <w:szCs w:val="22"/>
        </w:rPr>
        <w:t>–</w:t>
      </w:r>
      <w:r>
        <w:rPr>
          <w:rFonts w:ascii="Century Gothic" w:hAnsi="Century Gothic" w:cs="Tahoma"/>
          <w:b/>
          <w:bCs/>
          <w:sz w:val="22"/>
          <w:szCs w:val="22"/>
        </w:rPr>
        <w:t xml:space="preserve"> </w:t>
      </w:r>
      <w:r w:rsidR="00824007">
        <w:rPr>
          <w:rFonts w:ascii="Century Gothic" w:hAnsi="Century Gothic" w:cs="Tahoma"/>
          <w:b/>
          <w:bCs/>
          <w:sz w:val="22"/>
          <w:szCs w:val="22"/>
        </w:rPr>
        <w:t>es.liberi</w:t>
      </w:r>
    </w:p>
    <w:p w14:paraId="57C29BDE" w14:textId="77777777" w:rsidR="00C1433B" w:rsidRDefault="00C1433B" w:rsidP="00C1433B">
      <w:pPr>
        <w:spacing w:after="120" w:line="276" w:lineRule="auto"/>
        <w:ind w:firstLine="708"/>
        <w:rPr>
          <w:rFonts w:ascii="Century Gothic" w:hAnsi="Century Gothic"/>
          <w:sz w:val="20"/>
          <w:szCs w:val="20"/>
        </w:rPr>
      </w:pPr>
    </w:p>
    <w:p w14:paraId="2F81771B" w14:textId="49757BC7" w:rsidR="00C1433B" w:rsidRPr="00C1433B" w:rsidRDefault="00C1433B" w:rsidP="00C1433B">
      <w:pPr>
        <w:spacing w:line="276" w:lineRule="auto"/>
        <w:ind w:right="-3" w:firstLine="708"/>
        <w:jc w:val="both"/>
        <w:rPr>
          <w:rFonts w:ascii="Century Gothic" w:hAnsi="Century Gothic" w:cs="Tahoma"/>
          <w:b/>
          <w:sz w:val="22"/>
          <w:szCs w:val="22"/>
        </w:rPr>
      </w:pPr>
      <w:r w:rsidRPr="000924DB">
        <w:rPr>
          <w:rFonts w:ascii="Century Gothic" w:hAnsi="Century Gothic" w:cs="Tahoma"/>
          <w:sz w:val="22"/>
          <w:szCs w:val="22"/>
        </w:rPr>
        <w:t xml:space="preserve">Con la presente, si comunica l’ordine di entrata in pista per la </w:t>
      </w:r>
      <w:r w:rsidR="00824007">
        <w:rPr>
          <w:rFonts w:ascii="Century Gothic" w:hAnsi="Century Gothic" w:cs="Tahoma"/>
          <w:sz w:val="22"/>
          <w:szCs w:val="22"/>
        </w:rPr>
        <w:t>seconda</w:t>
      </w:r>
      <w:r w:rsidR="009F3C79">
        <w:rPr>
          <w:rFonts w:ascii="Century Gothic" w:hAnsi="Century Gothic" w:cs="Tahoma"/>
          <w:sz w:val="22"/>
          <w:szCs w:val="22"/>
        </w:rPr>
        <w:t xml:space="preserve"> </w:t>
      </w:r>
      <w:r w:rsidRPr="000924DB">
        <w:rPr>
          <w:rFonts w:ascii="Century Gothic" w:hAnsi="Century Gothic" w:cs="Tahoma"/>
          <w:sz w:val="22"/>
          <w:szCs w:val="22"/>
        </w:rPr>
        <w:t xml:space="preserve">fase </w:t>
      </w:r>
      <w:r w:rsidR="009F3C79">
        <w:rPr>
          <w:rFonts w:ascii="Century Gothic" w:hAnsi="Century Gothic" w:cs="Tahoma"/>
          <w:sz w:val="22"/>
          <w:szCs w:val="22"/>
        </w:rPr>
        <w:t xml:space="preserve">del Campionato Provinciale FISR </w:t>
      </w:r>
      <w:r w:rsidRPr="000924DB">
        <w:rPr>
          <w:rFonts w:ascii="Century Gothic" w:hAnsi="Century Gothic" w:cs="Tahoma"/>
          <w:sz w:val="22"/>
          <w:szCs w:val="22"/>
        </w:rPr>
        <w:t xml:space="preserve">GORIZIA </w:t>
      </w:r>
      <w:r w:rsidR="00824007">
        <w:rPr>
          <w:rFonts w:ascii="Century Gothic" w:hAnsi="Century Gothic" w:cs="Tahoma"/>
          <w:sz w:val="22"/>
          <w:szCs w:val="22"/>
        </w:rPr>
        <w:t>–</w:t>
      </w:r>
      <w:r w:rsidR="009F3C79">
        <w:rPr>
          <w:rFonts w:ascii="Century Gothic" w:hAnsi="Century Gothic" w:cs="Tahoma"/>
          <w:sz w:val="22"/>
          <w:szCs w:val="22"/>
        </w:rPr>
        <w:t xml:space="preserve"> </w:t>
      </w:r>
      <w:r w:rsidR="00824007">
        <w:rPr>
          <w:rFonts w:ascii="Century Gothic" w:hAnsi="Century Gothic" w:cs="Tahoma"/>
          <w:caps/>
          <w:sz w:val="22"/>
          <w:szCs w:val="22"/>
        </w:rPr>
        <w:t>Es.Liberi -</w:t>
      </w:r>
      <w:r w:rsidRPr="000924DB">
        <w:rPr>
          <w:rFonts w:ascii="Century Gothic" w:hAnsi="Century Gothic" w:cs="Tahoma"/>
          <w:sz w:val="22"/>
          <w:szCs w:val="22"/>
        </w:rPr>
        <w:t xml:space="preserve"> che si terrà </w:t>
      </w:r>
      <w:r w:rsidR="00824007">
        <w:rPr>
          <w:rFonts w:ascii="Century Gothic" w:hAnsi="Century Gothic" w:cs="Tahoma"/>
          <w:b/>
          <w:sz w:val="22"/>
          <w:szCs w:val="22"/>
        </w:rPr>
        <w:t>sabato 4 febbraio 2023 a Staranzano (GO</w:t>
      </w:r>
      <w:r w:rsidRPr="00C1433B">
        <w:rPr>
          <w:rFonts w:ascii="Century Gothic" w:hAnsi="Century Gothic" w:cs="Tahoma"/>
          <w:b/>
          <w:sz w:val="22"/>
          <w:szCs w:val="22"/>
        </w:rPr>
        <w:t>),</w:t>
      </w:r>
    </w:p>
    <w:p w14:paraId="235403DB" w14:textId="77777777" w:rsidR="009F3C79" w:rsidRDefault="009F3C79" w:rsidP="0077525D">
      <w:pPr>
        <w:jc w:val="center"/>
        <w:rPr>
          <w:rFonts w:ascii="Century Gothic" w:hAnsi="Century Gothic" w:cs="Calibri"/>
          <w:b/>
          <w:color w:val="FF0000"/>
          <w:szCs w:val="22"/>
          <w:lang w:val="en-US" w:eastAsia="en-US"/>
        </w:rPr>
      </w:pPr>
    </w:p>
    <w:p w14:paraId="3B5D0AC2" w14:textId="77777777" w:rsidR="0077525D" w:rsidRPr="00824007" w:rsidRDefault="0077525D" w:rsidP="0077525D">
      <w:pPr>
        <w:jc w:val="center"/>
        <w:rPr>
          <w:rFonts w:ascii="Century Gothic" w:eastAsia="Calibri" w:hAnsi="Century Gothic"/>
          <w:b/>
          <w:color w:val="CC0000"/>
          <w:spacing w:val="0"/>
          <w:sz w:val="32"/>
          <w:szCs w:val="22"/>
          <w:u w:val="single"/>
          <w:lang w:eastAsia="it-IT"/>
        </w:rPr>
      </w:pPr>
      <w:r w:rsidRPr="00824007">
        <w:rPr>
          <w:rFonts w:ascii="Century Gothic" w:hAnsi="Century Gothic" w:cs="Calibri"/>
          <w:b/>
          <w:color w:val="CC0000"/>
          <w:szCs w:val="22"/>
          <w:lang w:val="en-US" w:eastAsia="en-US"/>
        </w:rPr>
        <w:t>ORDINE ENTRATA IN PISTA</w:t>
      </w:r>
    </w:p>
    <w:tbl>
      <w:tblPr>
        <w:tblW w:w="10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900"/>
        <w:gridCol w:w="1900"/>
        <w:gridCol w:w="860"/>
        <w:gridCol w:w="3160"/>
      </w:tblGrid>
      <w:tr w:rsidR="0077525D" w:rsidRPr="006D278E" w14:paraId="418C3CC1" w14:textId="77777777" w:rsidTr="00D8418C">
        <w:trPr>
          <w:trHeight w:val="37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8120" w14:textId="311155D6" w:rsidR="0077525D" w:rsidRPr="006D278E" w:rsidRDefault="00824007" w:rsidP="00824007">
            <w:pPr>
              <w:jc w:val="center"/>
              <w:rPr>
                <w:rFonts w:ascii="Calibri" w:hAnsi="Calibri"/>
                <w:b/>
                <w:bCs/>
                <w:color w:val="FF0000"/>
                <w:spacing w:val="0"/>
                <w:sz w:val="32"/>
                <w:szCs w:val="32"/>
                <w:lang w:eastAsia="it-IT"/>
              </w:rPr>
            </w:pPr>
            <w:r w:rsidRPr="00824007">
              <w:rPr>
                <w:rFonts w:ascii="Century Gothic" w:hAnsi="Century Gothic" w:cs="Calibri"/>
                <w:b/>
                <w:color w:val="CC0000"/>
                <w:szCs w:val="22"/>
                <w:lang w:val="en-US" w:eastAsia="en-US"/>
              </w:rPr>
              <w:t>POMERIGG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A1DB" w14:textId="77777777" w:rsidR="0077525D" w:rsidRPr="006D278E" w:rsidRDefault="0077525D" w:rsidP="00D8418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4ADD" w14:textId="77777777" w:rsidR="0077525D" w:rsidRPr="006D278E" w:rsidRDefault="0077525D" w:rsidP="00D8418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E751" w14:textId="77777777" w:rsidR="0077525D" w:rsidRPr="006D278E" w:rsidRDefault="0077525D" w:rsidP="00D8418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B889" w14:textId="77777777" w:rsidR="0077525D" w:rsidRPr="006D278E" w:rsidRDefault="0077525D" w:rsidP="00D8418C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</w:tbl>
    <w:p w14:paraId="482397CE" w14:textId="5EF048D7" w:rsidR="00BC26E4" w:rsidRDefault="009F3C79" w:rsidP="00D161B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Ritrovo </w:t>
      </w:r>
      <w:r w:rsidR="00824007">
        <w:rPr>
          <w:rFonts w:ascii="Century Gothic" w:hAnsi="Century Gothic"/>
          <w:sz w:val="20"/>
          <w:szCs w:val="20"/>
        </w:rPr>
        <w:t xml:space="preserve">atleti </w:t>
      </w:r>
      <w:r>
        <w:rPr>
          <w:rFonts w:ascii="Century Gothic" w:hAnsi="Century Gothic"/>
          <w:sz w:val="20"/>
          <w:szCs w:val="20"/>
        </w:rPr>
        <w:t xml:space="preserve">ore </w:t>
      </w:r>
      <w:r w:rsidR="00824007">
        <w:rPr>
          <w:rFonts w:ascii="Century Gothic" w:hAnsi="Century Gothic"/>
          <w:sz w:val="20"/>
          <w:szCs w:val="20"/>
        </w:rPr>
        <w:t>14:3</w:t>
      </w:r>
      <w:r>
        <w:rPr>
          <w:rFonts w:ascii="Century Gothic" w:hAnsi="Century Gothic"/>
          <w:sz w:val="20"/>
          <w:szCs w:val="20"/>
        </w:rPr>
        <w:t>0</w:t>
      </w:r>
    </w:p>
    <w:p w14:paraId="22E1C902" w14:textId="6ACCBFBA" w:rsidR="009F3C79" w:rsidRDefault="00824007" w:rsidP="00D161B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Inizio gara: a seguire (al termine degli es. obbliga</w:t>
      </w:r>
      <w:r w:rsidR="00DB5783">
        <w:rPr>
          <w:rFonts w:ascii="Century Gothic" w:hAnsi="Century Gothic"/>
          <w:sz w:val="20"/>
          <w:szCs w:val="20"/>
        </w:rPr>
        <w:t>to</w:t>
      </w:r>
      <w:bookmarkStart w:id="0" w:name="_GoBack"/>
      <w:bookmarkEnd w:id="0"/>
      <w:r>
        <w:rPr>
          <w:rFonts w:ascii="Century Gothic" w:hAnsi="Century Gothic"/>
          <w:sz w:val="20"/>
          <w:szCs w:val="20"/>
        </w:rPr>
        <w:t>ri)</w:t>
      </w:r>
    </w:p>
    <w:p w14:paraId="6A119B32" w14:textId="77777777" w:rsidR="009F3C79" w:rsidRDefault="009F3C79" w:rsidP="00D161B8">
      <w:pPr>
        <w:rPr>
          <w:rFonts w:ascii="Century Gothic" w:hAnsi="Century Gothic"/>
          <w:sz w:val="20"/>
          <w:szCs w:val="20"/>
        </w:rPr>
      </w:pPr>
    </w:p>
    <w:tbl>
      <w:tblPr>
        <w:tblW w:w="95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500"/>
        <w:gridCol w:w="1540"/>
        <w:gridCol w:w="860"/>
        <w:gridCol w:w="3680"/>
      </w:tblGrid>
      <w:tr w:rsidR="00824007" w:rsidRPr="00824007" w14:paraId="08BE9E97" w14:textId="77777777" w:rsidTr="00824007">
        <w:trPr>
          <w:trHeight w:val="330"/>
        </w:trPr>
        <w:tc>
          <w:tcPr>
            <w:tcW w:w="9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center"/>
            <w:hideMark/>
          </w:tcPr>
          <w:p w14:paraId="4C05774D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SENIORES M Short Program</w:t>
            </w:r>
          </w:p>
        </w:tc>
      </w:tr>
      <w:tr w:rsidR="00824007" w:rsidRPr="00824007" w14:paraId="3B665DB3" w14:textId="77777777" w:rsidTr="008240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6C3A0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B9084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4131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3E50F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PIZZ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72068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RICCARD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2F2D9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176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B4A18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AQUILE BIANCOROSSE</w:t>
            </w:r>
          </w:p>
        </w:tc>
      </w:tr>
      <w:tr w:rsidR="00824007" w:rsidRPr="00824007" w14:paraId="4165A6C1" w14:textId="77777777" w:rsidTr="0082400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573D7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9FACF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77D321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B8376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F23FA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40D0E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824007" w:rsidRPr="00824007" w14:paraId="6C6EF87F" w14:textId="77777777" w:rsidTr="00824007">
        <w:trPr>
          <w:trHeight w:val="330"/>
        </w:trPr>
        <w:tc>
          <w:tcPr>
            <w:tcW w:w="9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73BB1DB1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GIOVANISSIMI A M Libero</w:t>
            </w:r>
          </w:p>
        </w:tc>
      </w:tr>
      <w:tr w:rsidR="00824007" w:rsidRPr="00824007" w14:paraId="398FFCDF" w14:textId="77777777" w:rsidTr="008240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0213C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7F9CD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492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702D2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DEIUR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3E17F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ALESSANDR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E893F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16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413FF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A.R. FINCANTIERI</w:t>
            </w:r>
          </w:p>
        </w:tc>
      </w:tr>
      <w:tr w:rsidR="00824007" w:rsidRPr="00824007" w14:paraId="5B66B5CA" w14:textId="77777777" w:rsidTr="00824007">
        <w:trPr>
          <w:trHeight w:val="330"/>
        </w:trPr>
        <w:tc>
          <w:tcPr>
            <w:tcW w:w="9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63E4CBAE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GIOVANISSIMI B M Libero</w:t>
            </w:r>
          </w:p>
        </w:tc>
      </w:tr>
      <w:tr w:rsidR="00824007" w:rsidRPr="00824007" w14:paraId="3030875E" w14:textId="77777777" w:rsidTr="008240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8EF96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C01DF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4937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07A36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MICHELL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D5E48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FRANCES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6C2F3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99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1D977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GRADISCA SKATING</w:t>
            </w:r>
          </w:p>
        </w:tc>
      </w:tr>
      <w:tr w:rsidR="00824007" w:rsidRPr="00824007" w14:paraId="06A4B365" w14:textId="77777777" w:rsidTr="008240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5F285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5BC32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5016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1A8DF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LANDO-MUS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863A1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NICOL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2F1A0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99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C74AB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GRADISCA SKATING</w:t>
            </w:r>
          </w:p>
        </w:tc>
      </w:tr>
      <w:tr w:rsidR="00824007" w:rsidRPr="00824007" w14:paraId="70E77DC0" w14:textId="77777777" w:rsidTr="00824007">
        <w:trPr>
          <w:trHeight w:val="330"/>
        </w:trPr>
        <w:tc>
          <w:tcPr>
            <w:tcW w:w="9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7782D30C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GIOVANISSIMI B F Libero</w:t>
            </w:r>
          </w:p>
        </w:tc>
      </w:tr>
      <w:tr w:rsidR="00824007" w:rsidRPr="00824007" w14:paraId="0F522065" w14:textId="77777777" w:rsidTr="008240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01B78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ABA02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4977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EE2D4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CIR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09B7C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M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9ADED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176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23AAF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AQUILE BIANCOROSSE</w:t>
            </w:r>
          </w:p>
        </w:tc>
      </w:tr>
      <w:tr w:rsidR="00824007" w:rsidRPr="00824007" w14:paraId="7F1EB340" w14:textId="77777777" w:rsidTr="008240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18DD8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B786E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4882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7C916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MART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A2284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GIORG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AED68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16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28540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PATT. RONCHI</w:t>
            </w:r>
          </w:p>
        </w:tc>
      </w:tr>
      <w:tr w:rsidR="00824007" w:rsidRPr="00824007" w14:paraId="71BB7384" w14:textId="77777777" w:rsidTr="008240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F97A2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90595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4979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7F5E6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BUSET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1716B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SARA AN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8C8D2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16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D0DEA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PATT.ART.PIERIS</w:t>
            </w:r>
          </w:p>
        </w:tc>
      </w:tr>
      <w:tr w:rsidR="00824007" w:rsidRPr="00824007" w14:paraId="6D4C28B5" w14:textId="77777777" w:rsidTr="008240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B80EB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D9BD9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4869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0C3EE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RAT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92ABE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NOEM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9BE74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16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C0C2F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PATT. RONCHI</w:t>
            </w:r>
          </w:p>
        </w:tc>
      </w:tr>
      <w:tr w:rsidR="00824007" w:rsidRPr="00824007" w14:paraId="505EABFE" w14:textId="77777777" w:rsidTr="00824007">
        <w:trPr>
          <w:trHeight w:val="330"/>
        </w:trPr>
        <w:tc>
          <w:tcPr>
            <w:tcW w:w="9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1DC2AC74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lastRenderedPageBreak/>
              <w:t>Esordienti Regionali A F Libero</w:t>
            </w:r>
          </w:p>
        </w:tc>
      </w:tr>
      <w:tr w:rsidR="00824007" w:rsidRPr="00824007" w14:paraId="732FA64C" w14:textId="77777777" w:rsidTr="008240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8FE8C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A2172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5018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1CB0F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FAPPA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7E494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MAJ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8CB58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16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DD70C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PATT. RONCHI</w:t>
            </w:r>
          </w:p>
        </w:tc>
      </w:tr>
      <w:tr w:rsidR="00824007" w:rsidRPr="00824007" w14:paraId="5364871A" w14:textId="77777777" w:rsidTr="008240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BA1A2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4663F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4986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340AC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BUDA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4F2C2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GLOR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1C202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176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CB626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AQUILE BIANCOROSSE</w:t>
            </w:r>
          </w:p>
        </w:tc>
      </w:tr>
      <w:tr w:rsidR="00824007" w:rsidRPr="00824007" w14:paraId="576AE0D4" w14:textId="77777777" w:rsidTr="00824007">
        <w:trPr>
          <w:trHeight w:val="330"/>
        </w:trPr>
        <w:tc>
          <w:tcPr>
            <w:tcW w:w="9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529FCC3B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Esordienti Regionali B F Libero</w:t>
            </w:r>
          </w:p>
        </w:tc>
      </w:tr>
      <w:tr w:rsidR="00824007" w:rsidRPr="00824007" w14:paraId="5B06EB14" w14:textId="77777777" w:rsidTr="008240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00659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05C4C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4727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1B2E3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FURI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8A228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ADEL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19D64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16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FDC65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PATT. RONCHI</w:t>
            </w:r>
          </w:p>
        </w:tc>
      </w:tr>
      <w:tr w:rsidR="00824007" w:rsidRPr="00824007" w14:paraId="659E99D6" w14:textId="77777777" w:rsidTr="008240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536AF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F97F0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4599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4AD26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SVRI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37847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MADDALE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9FDCD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394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AA2A6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LA FENICE GORIZIANA</w:t>
            </w:r>
          </w:p>
        </w:tc>
      </w:tr>
      <w:tr w:rsidR="00824007" w:rsidRPr="00824007" w14:paraId="67D115AB" w14:textId="77777777" w:rsidTr="008240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0974A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89E9E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451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9D7BD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PASTOREL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613F2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RACHEL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82425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16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F9B98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PATT. RONCHI</w:t>
            </w:r>
          </w:p>
        </w:tc>
      </w:tr>
      <w:tr w:rsidR="00824007" w:rsidRPr="00824007" w14:paraId="727A5730" w14:textId="77777777" w:rsidTr="008240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94046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3A0A3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4882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65393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PIERR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0F761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TIFFAN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F414B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16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8BA27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PATT.ART.PIERIS</w:t>
            </w:r>
          </w:p>
        </w:tc>
      </w:tr>
      <w:tr w:rsidR="00824007" w:rsidRPr="00824007" w14:paraId="5BA14BE2" w14:textId="77777777" w:rsidTr="008240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FB14A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15075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4693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8538D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SPESSO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A00CC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SOPH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D4AE8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16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F73FC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A.R. FINCANTIERI</w:t>
            </w:r>
          </w:p>
        </w:tc>
      </w:tr>
      <w:tr w:rsidR="00824007" w:rsidRPr="00824007" w14:paraId="6795335B" w14:textId="77777777" w:rsidTr="00824007">
        <w:trPr>
          <w:trHeight w:val="330"/>
        </w:trPr>
        <w:tc>
          <w:tcPr>
            <w:tcW w:w="9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55E905ED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ESORDIENTI A F Libero</w:t>
            </w:r>
          </w:p>
        </w:tc>
      </w:tr>
      <w:tr w:rsidR="00824007" w:rsidRPr="00824007" w14:paraId="1A9241C3" w14:textId="77777777" w:rsidTr="008240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0173A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7FEDC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4742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92241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ALDRIG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3D37C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CELES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4F48B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16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650AF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PATT.ART.PIERIS</w:t>
            </w:r>
          </w:p>
        </w:tc>
      </w:tr>
      <w:tr w:rsidR="00824007" w:rsidRPr="00824007" w14:paraId="0FA75CF6" w14:textId="77777777" w:rsidTr="008240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196CD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322D3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4764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B9ECA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CAMAUL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796AE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SOF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C6F3F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394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49C28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LA FENICE GORIZIANA</w:t>
            </w:r>
          </w:p>
        </w:tc>
      </w:tr>
      <w:tr w:rsidR="00824007" w:rsidRPr="00824007" w14:paraId="00D20CA7" w14:textId="77777777" w:rsidTr="008240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60636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90BF9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4977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D3ECD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ANDRI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F152A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EM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BCC2B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176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45447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AQUILE BIANCOROSSE</w:t>
            </w:r>
          </w:p>
        </w:tc>
      </w:tr>
      <w:tr w:rsidR="00824007" w:rsidRPr="00824007" w14:paraId="3A393D00" w14:textId="77777777" w:rsidTr="00824007">
        <w:trPr>
          <w:trHeight w:val="330"/>
        </w:trPr>
        <w:tc>
          <w:tcPr>
            <w:tcW w:w="9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153C0284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ESORDIENTI B F Libero</w:t>
            </w:r>
          </w:p>
        </w:tc>
      </w:tr>
      <w:tr w:rsidR="00824007" w:rsidRPr="00824007" w14:paraId="2B74F3B3" w14:textId="77777777" w:rsidTr="008240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5ED13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4B962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4642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8C961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TURC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273D7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VIOL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2E4A2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16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9F97D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PATT.ART.PIERIS</w:t>
            </w:r>
          </w:p>
        </w:tc>
      </w:tr>
      <w:tr w:rsidR="00824007" w:rsidRPr="00824007" w14:paraId="4EE432E1" w14:textId="77777777" w:rsidTr="00824007">
        <w:trPr>
          <w:trHeight w:val="330"/>
          <w:hidden/>
        </w:trPr>
        <w:tc>
          <w:tcPr>
            <w:tcW w:w="9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40B5D1D9" w14:textId="77777777" w:rsidR="00824007" w:rsidRPr="00824007" w:rsidRDefault="00824007" w:rsidP="00824007">
            <w:pPr>
              <w:pBdr>
                <w:bottom w:val="single" w:sz="6" w:space="1" w:color="auto"/>
              </w:pBdr>
              <w:suppressAutoHyphens w:val="0"/>
              <w:jc w:val="center"/>
              <w:rPr>
                <w:rFonts w:ascii="Arial" w:hAnsi="Arial" w:cs="Arial"/>
                <w:vanish/>
                <w:spacing w:val="0"/>
                <w:sz w:val="16"/>
                <w:szCs w:val="16"/>
                <w:lang w:eastAsia="it-IT"/>
              </w:rPr>
            </w:pPr>
            <w:r w:rsidRPr="00824007">
              <w:rPr>
                <w:rFonts w:ascii="Arial" w:hAnsi="Arial" w:cs="Arial"/>
                <w:vanish/>
                <w:spacing w:val="0"/>
                <w:sz w:val="16"/>
                <w:szCs w:val="16"/>
                <w:lang w:eastAsia="it-IT"/>
              </w:rPr>
              <w:t>Inizio modulo</w:t>
            </w:r>
          </w:p>
          <w:p w14:paraId="1A405809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Allievi Regionali A F Libero</w:t>
            </w:r>
          </w:p>
          <w:p w14:paraId="317E21D2" w14:textId="77777777" w:rsidR="00824007" w:rsidRPr="00824007" w:rsidRDefault="00824007" w:rsidP="00824007">
            <w:pPr>
              <w:pBdr>
                <w:top w:val="single" w:sz="6" w:space="1" w:color="auto"/>
              </w:pBdr>
              <w:suppressAutoHyphens w:val="0"/>
              <w:jc w:val="center"/>
              <w:rPr>
                <w:rFonts w:ascii="Arial" w:hAnsi="Arial" w:cs="Arial"/>
                <w:vanish/>
                <w:spacing w:val="0"/>
                <w:sz w:val="16"/>
                <w:szCs w:val="16"/>
                <w:lang w:eastAsia="it-IT"/>
              </w:rPr>
            </w:pPr>
            <w:r w:rsidRPr="00824007">
              <w:rPr>
                <w:rFonts w:ascii="Arial" w:hAnsi="Arial" w:cs="Arial"/>
                <w:vanish/>
                <w:spacing w:val="0"/>
                <w:sz w:val="16"/>
                <w:szCs w:val="16"/>
                <w:lang w:eastAsia="it-IT"/>
              </w:rPr>
              <w:t>Fine modulo</w:t>
            </w:r>
          </w:p>
        </w:tc>
      </w:tr>
      <w:tr w:rsidR="00824007" w:rsidRPr="00824007" w14:paraId="1680321B" w14:textId="77777777" w:rsidTr="008240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0C76B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F1A02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4492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572CE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TURCUT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20587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ANGELIC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AEAD4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176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F983E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AQUILE BIANCOROSSE</w:t>
            </w:r>
          </w:p>
        </w:tc>
      </w:tr>
      <w:tr w:rsidR="00824007" w:rsidRPr="00824007" w14:paraId="03EF7B69" w14:textId="77777777" w:rsidTr="008240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EF665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F7090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4568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DFF0E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GERI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EA582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ANASTAS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05BDE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176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14637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AQUILE BIANCOROSSE</w:t>
            </w:r>
          </w:p>
        </w:tc>
      </w:tr>
      <w:tr w:rsidR="00824007" w:rsidRPr="00824007" w14:paraId="542329F4" w14:textId="77777777" w:rsidTr="00824007">
        <w:trPr>
          <w:trHeight w:val="330"/>
        </w:trPr>
        <w:tc>
          <w:tcPr>
            <w:tcW w:w="9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155E0CF1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Allievi Regionali B F Libero</w:t>
            </w:r>
          </w:p>
        </w:tc>
      </w:tr>
      <w:tr w:rsidR="00824007" w:rsidRPr="00824007" w14:paraId="3C01A656" w14:textId="77777777" w:rsidTr="008240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D5C84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31CDA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463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6BC6C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NAPOLITA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7645C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ALESS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1F131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176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EC17D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AQUILE BIANCOROSSE</w:t>
            </w:r>
          </w:p>
        </w:tc>
      </w:tr>
      <w:tr w:rsidR="00824007" w:rsidRPr="00824007" w14:paraId="73C6FC81" w14:textId="77777777" w:rsidTr="00824007">
        <w:trPr>
          <w:trHeight w:val="330"/>
        </w:trPr>
        <w:tc>
          <w:tcPr>
            <w:tcW w:w="9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2657077D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ALLIEVI A F Libero</w:t>
            </w:r>
          </w:p>
        </w:tc>
      </w:tr>
      <w:tr w:rsidR="00824007" w:rsidRPr="00824007" w14:paraId="186AACBF" w14:textId="77777777" w:rsidTr="008240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1E69D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8D15B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4492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44C01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PIZZIGNACC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481D5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GISELL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57617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176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FFC31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AQUILE BIANCOROSSE</w:t>
            </w:r>
          </w:p>
        </w:tc>
      </w:tr>
      <w:tr w:rsidR="00824007" w:rsidRPr="00824007" w14:paraId="4072E5C7" w14:textId="77777777" w:rsidTr="008240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1DB73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CB03B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4519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19F06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FRONTEDD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E8FFB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IREN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6721E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16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4ABE3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PATT. RONCHI</w:t>
            </w:r>
          </w:p>
        </w:tc>
      </w:tr>
      <w:tr w:rsidR="00824007" w:rsidRPr="00824007" w14:paraId="15F42373" w14:textId="77777777" w:rsidTr="00824007">
        <w:trPr>
          <w:trHeight w:val="330"/>
        </w:trPr>
        <w:tc>
          <w:tcPr>
            <w:tcW w:w="9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12E5D39F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ALLIEVI B M Libero</w:t>
            </w:r>
          </w:p>
        </w:tc>
      </w:tr>
      <w:tr w:rsidR="00824007" w:rsidRPr="00824007" w14:paraId="4B2404B3" w14:textId="77777777" w:rsidTr="008240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0BE74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75384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4444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BAD98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MBAY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F745E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KARI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FF874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16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B421D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PATT. RONCHI</w:t>
            </w:r>
          </w:p>
        </w:tc>
      </w:tr>
      <w:tr w:rsidR="00824007" w:rsidRPr="00824007" w14:paraId="6EFA3F2D" w14:textId="77777777" w:rsidTr="00824007">
        <w:trPr>
          <w:trHeight w:val="330"/>
        </w:trPr>
        <w:tc>
          <w:tcPr>
            <w:tcW w:w="9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3FD52506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ALLIEVI B F Libero</w:t>
            </w:r>
          </w:p>
        </w:tc>
      </w:tr>
      <w:tr w:rsidR="00824007" w:rsidRPr="00824007" w14:paraId="2C0FAB31" w14:textId="77777777" w:rsidTr="008240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6A60D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CE836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4517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52EE5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CARANNAN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4C169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NICOL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CB827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16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1964C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PATT. RONCHI</w:t>
            </w:r>
          </w:p>
        </w:tc>
      </w:tr>
      <w:tr w:rsidR="00824007" w:rsidRPr="00824007" w14:paraId="56497686" w14:textId="77777777" w:rsidTr="008240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73883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FDEE5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4424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6C0D9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PROCENTES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10D83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SOPH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03BC5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16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1E4F5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PATT. RONCHI</w:t>
            </w:r>
          </w:p>
        </w:tc>
      </w:tr>
      <w:tr w:rsidR="00824007" w:rsidRPr="00824007" w14:paraId="62FCB088" w14:textId="77777777" w:rsidTr="00824007">
        <w:trPr>
          <w:trHeight w:val="330"/>
        </w:trPr>
        <w:tc>
          <w:tcPr>
            <w:tcW w:w="9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5B54E5B1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DIVISIONE NAZIONALE A F Libero</w:t>
            </w:r>
          </w:p>
        </w:tc>
      </w:tr>
      <w:tr w:rsidR="00824007" w:rsidRPr="00824007" w14:paraId="4EEC8304" w14:textId="77777777" w:rsidTr="008240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D4D91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56655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4492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37643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LABARI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CC8B2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AURO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C5385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176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CDCBA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AQUILE BIANCOROSSE</w:t>
            </w:r>
          </w:p>
        </w:tc>
      </w:tr>
      <w:tr w:rsidR="00824007" w:rsidRPr="00824007" w14:paraId="4ACA1A50" w14:textId="77777777" w:rsidTr="008240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B1A2D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81580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4314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DB195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MOVI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2720E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ELIS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E3D27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176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CF89B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AQUILE BIANCOROSSE</w:t>
            </w:r>
          </w:p>
        </w:tc>
      </w:tr>
      <w:tr w:rsidR="00824007" w:rsidRPr="00824007" w14:paraId="4092C2E6" w14:textId="77777777" w:rsidTr="008240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05E42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CD2BB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4655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D3815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BOSC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D69E7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CHIA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48873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217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39333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ROLLER 90 VILLESSE</w:t>
            </w:r>
          </w:p>
        </w:tc>
      </w:tr>
      <w:tr w:rsidR="00824007" w:rsidRPr="00824007" w14:paraId="579A477D" w14:textId="77777777" w:rsidTr="008240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BD44F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CC3F9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4492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70929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LEOT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764B4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SOF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F1C11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176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48760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AQUILE BIANCOROSSE</w:t>
            </w:r>
          </w:p>
        </w:tc>
      </w:tr>
      <w:tr w:rsidR="00824007" w:rsidRPr="00824007" w14:paraId="4E9EB8E3" w14:textId="77777777" w:rsidTr="00824007">
        <w:trPr>
          <w:trHeight w:val="330"/>
        </w:trPr>
        <w:tc>
          <w:tcPr>
            <w:tcW w:w="9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54B5698A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DIVISIONE NAZIONALE C F Libero</w:t>
            </w:r>
          </w:p>
        </w:tc>
      </w:tr>
      <w:tr w:rsidR="00824007" w:rsidRPr="00824007" w14:paraId="40919B9B" w14:textId="77777777" w:rsidTr="008240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7A991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0F5FF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4199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9F4B5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POLICASTR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D78A7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ILAR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A81A5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394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C9520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LA FENICE GORIZIANA</w:t>
            </w:r>
          </w:p>
        </w:tc>
      </w:tr>
      <w:tr w:rsidR="00824007" w:rsidRPr="00824007" w14:paraId="7ABBCAD6" w14:textId="77777777" w:rsidTr="008240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B5EE1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3AD50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4326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CAC28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CARGNE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5490E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MART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085B7" w14:textId="77777777" w:rsidR="00824007" w:rsidRPr="00824007" w:rsidRDefault="00824007" w:rsidP="0082400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217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678F9" w14:textId="77777777" w:rsidR="00824007" w:rsidRPr="00824007" w:rsidRDefault="00824007" w:rsidP="00824007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824007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ROLLER 90 VILLESSE</w:t>
            </w:r>
          </w:p>
        </w:tc>
      </w:tr>
    </w:tbl>
    <w:p w14:paraId="6DD8702B" w14:textId="77777777" w:rsidR="009F3C79" w:rsidRDefault="009F3C79" w:rsidP="00D161B8">
      <w:pPr>
        <w:rPr>
          <w:rFonts w:ascii="Century Gothic" w:hAnsi="Century Gothic"/>
          <w:sz w:val="20"/>
          <w:szCs w:val="20"/>
        </w:rPr>
      </w:pPr>
    </w:p>
    <w:p w14:paraId="28E14FEA" w14:textId="214D232B" w:rsidR="00D161B8" w:rsidRDefault="00D161B8" w:rsidP="00D161B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rdiali saluti</w:t>
      </w:r>
      <w:r w:rsidR="009F3C79">
        <w:rPr>
          <w:rFonts w:ascii="Century Gothic" w:hAnsi="Century Gothic"/>
          <w:sz w:val="20"/>
          <w:szCs w:val="20"/>
        </w:rPr>
        <w:t>.</w:t>
      </w:r>
    </w:p>
    <w:p w14:paraId="169609BD" w14:textId="7BF193B7" w:rsidR="001A44DE" w:rsidRPr="001A44DE" w:rsidRDefault="001A44DE" w:rsidP="00D161B8">
      <w:pPr>
        <w:spacing w:after="120" w:line="276" w:lineRule="auto"/>
        <w:rPr>
          <w:rFonts w:ascii="Century Gothic" w:hAnsi="Century Gothic"/>
          <w:sz w:val="18"/>
        </w:rPr>
      </w:pPr>
    </w:p>
    <w:p w14:paraId="442DA4A1" w14:textId="64C62A2E" w:rsidR="000D6DBD" w:rsidRPr="008401BF" w:rsidRDefault="000D6DBD" w:rsidP="000D6DBD">
      <w:pPr>
        <w:spacing w:line="360" w:lineRule="auto"/>
        <w:ind w:left="4956" w:firstLine="708"/>
        <w:jc w:val="both"/>
        <w:rPr>
          <w:rFonts w:ascii="Century Gothic" w:eastAsia="Calibri" w:hAnsi="Century Gothic"/>
          <w:spacing w:val="0"/>
          <w:sz w:val="22"/>
          <w:szCs w:val="22"/>
          <w:lang w:eastAsia="it-IT"/>
        </w:rPr>
      </w:pPr>
      <w:r w:rsidRPr="008401BF">
        <w:rPr>
          <w:rFonts w:ascii="Century Gothic" w:eastAsia="Calibri" w:hAnsi="Century Gothic"/>
          <w:spacing w:val="0"/>
          <w:sz w:val="22"/>
          <w:szCs w:val="22"/>
          <w:lang w:eastAsia="it-IT"/>
        </w:rPr>
        <w:t xml:space="preserve"> Delegato Territoriale FISR Gorizia</w:t>
      </w:r>
    </w:p>
    <w:p w14:paraId="4E61EEDD" w14:textId="747C4159" w:rsidR="0025075D" w:rsidRDefault="000D6DBD" w:rsidP="00CE7725">
      <w:pPr>
        <w:ind w:left="5664" w:firstLine="708"/>
        <w:jc w:val="both"/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  <w:r w:rsidRPr="008401BF">
        <w:rPr>
          <w:rFonts w:ascii="Century Gothic" w:eastAsia="Calibri" w:hAnsi="Century Gothic"/>
          <w:spacing w:val="0"/>
          <w:sz w:val="22"/>
          <w:szCs w:val="22"/>
          <w:lang w:eastAsia="it-IT"/>
        </w:rPr>
        <w:t>(Roberta De Leonardis)</w:t>
      </w:r>
    </w:p>
    <w:sectPr w:rsidR="0025075D" w:rsidSect="00CE7725">
      <w:headerReference w:type="even" r:id="rId9"/>
      <w:headerReference w:type="default" r:id="rId10"/>
      <w:footerReference w:type="default" r:id="rId11"/>
      <w:pgSz w:w="11900" w:h="16840"/>
      <w:pgMar w:top="1389" w:right="985" w:bottom="85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84CFE" w14:textId="77777777" w:rsidR="00D8418C" w:rsidRDefault="00D8418C" w:rsidP="00E8108A">
      <w:r>
        <w:separator/>
      </w:r>
    </w:p>
  </w:endnote>
  <w:endnote w:type="continuationSeparator" w:id="0">
    <w:p w14:paraId="3DCD3CCA" w14:textId="77777777" w:rsidR="00D8418C" w:rsidRDefault="00D8418C" w:rsidP="00E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lack">
    <w:altName w:val="Calibri"/>
    <w:charset w:val="00"/>
    <w:family w:val="auto"/>
    <w:pitch w:val="variable"/>
    <w:sig w:usb0="00000001" w:usb1="5000604B" w:usb2="00000000" w:usb3="00000000" w:csb0="00000093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7B845" w14:textId="77777777" w:rsidR="00D8418C" w:rsidRDefault="00D8418C"/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D8418C" w:rsidRPr="00AA7718" w14:paraId="0638F35F" w14:textId="77777777" w:rsidTr="00E94054">
      <w:tc>
        <w:tcPr>
          <w:tcW w:w="5211" w:type="dxa"/>
          <w:shd w:val="clear" w:color="auto" w:fill="auto"/>
        </w:tcPr>
        <w:p w14:paraId="679350E2" w14:textId="68494CAB" w:rsidR="00D8418C" w:rsidRPr="00E1157F" w:rsidRDefault="00D8418C" w:rsidP="00E94054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5F0F2671" wp14:editId="6342B396">
                <wp:simplePos x="0" y="0"/>
                <wp:positionH relativeFrom="column">
                  <wp:posOffset>-1905</wp:posOffset>
                </wp:positionH>
                <wp:positionV relativeFrom="paragraph">
                  <wp:posOffset>-635</wp:posOffset>
                </wp:positionV>
                <wp:extent cx="2134264" cy="468630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0D516268" w14:textId="7E92606D" w:rsidR="00D8418C" w:rsidRPr="001A5E19" w:rsidRDefault="00D8418C" w:rsidP="00E94054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D8418C" w:rsidRPr="00AA7718" w14:paraId="250827A2" w14:textId="77777777" w:rsidTr="00E94054">
      <w:tc>
        <w:tcPr>
          <w:tcW w:w="5211" w:type="dxa"/>
          <w:shd w:val="clear" w:color="auto" w:fill="auto"/>
        </w:tcPr>
        <w:p w14:paraId="10AB9832" w14:textId="01DC77A4" w:rsidR="00D8418C" w:rsidRPr="00E1157F" w:rsidRDefault="00D8418C" w:rsidP="00E94054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21FA6153" w14:textId="77777777" w:rsidR="00D8418C" w:rsidRDefault="00D8418C" w:rsidP="00E94054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4487964" wp14:editId="1B65F102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058AD526"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DBA0FC" wp14:editId="74BBB36B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2A306D3B" id="Connettore 1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>VIA PELLIS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48</w:t>
          </w:r>
        </w:p>
        <w:p w14:paraId="1D74789C" w14:textId="77777777" w:rsidR="00D8418C" w:rsidRPr="0046117E" w:rsidRDefault="00D8418C" w:rsidP="00E94054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34170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GORIZIA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1843A8C7" w14:textId="77777777" w:rsidR="00D8418C" w:rsidRPr="0046117E" w:rsidRDefault="00D8418C" w:rsidP="00E94054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34 6215645</w:t>
          </w:r>
        </w:p>
        <w:p w14:paraId="76AEA54B" w14:textId="77777777" w:rsidR="00D8418C" w:rsidRPr="001A5E19" w:rsidRDefault="00D8418C" w:rsidP="00E94054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gorizia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org </w:t>
          </w:r>
        </w:p>
      </w:tc>
    </w:tr>
  </w:tbl>
  <w:p w14:paraId="29E32E6E" w14:textId="77777777" w:rsidR="00D8418C" w:rsidRDefault="00D8418C" w:rsidP="00FA00A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6B663" w14:textId="77777777" w:rsidR="00D8418C" w:rsidRDefault="00D8418C" w:rsidP="00E8108A">
      <w:r>
        <w:separator/>
      </w:r>
    </w:p>
  </w:footnote>
  <w:footnote w:type="continuationSeparator" w:id="0">
    <w:p w14:paraId="721DD35A" w14:textId="77777777" w:rsidR="00D8418C" w:rsidRDefault="00D8418C" w:rsidP="00E81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E331C" w14:textId="5D5FEB9D" w:rsidR="00D8418C" w:rsidRDefault="00D8418C">
    <w:pPr>
      <w:pStyle w:val="Intestazione"/>
    </w:pPr>
    <w:r>
      <w:rPr>
        <w:i/>
        <w:noProof/>
      </w:rPr>
      <w:drawing>
        <wp:inline distT="0" distB="0" distL="0" distR="0" wp14:anchorId="2492BB07" wp14:editId="2C1DBCCF">
          <wp:extent cx="1994400" cy="787597"/>
          <wp:effectExtent l="0" t="0" r="12700" b="0"/>
          <wp:docPr id="27" name="Immagine 27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1387A" w14:textId="77777777" w:rsidR="00824007" w:rsidRDefault="00D8418C" w:rsidP="00C94C81">
    <w:pPr>
      <w:pStyle w:val="Intestazione"/>
      <w:rPr>
        <w:rFonts w:ascii="Century Gothic" w:hAnsi="Century Gothic"/>
        <w:color w:val="365F91" w:themeColor="accent1" w:themeShade="BF"/>
      </w:rPr>
    </w:pPr>
    <w:r>
      <w:rPr>
        <w:i/>
        <w:noProof/>
      </w:rPr>
      <w:drawing>
        <wp:inline distT="0" distB="0" distL="0" distR="0" wp14:anchorId="3F3863F5" wp14:editId="715F77A8">
          <wp:extent cx="1994400" cy="787597"/>
          <wp:effectExtent l="0" t="0" r="12700" b="0"/>
          <wp:docPr id="28" name="Immagine 28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A44DE">
      <w:rPr>
        <w:rFonts w:ascii="Century Gothic" w:hAnsi="Century Gothic"/>
        <w:color w:val="365F91" w:themeColor="accent1" w:themeShade="BF"/>
      </w:rPr>
      <w:t xml:space="preserve"> </w:t>
    </w:r>
    <w:r>
      <w:rPr>
        <w:rFonts w:ascii="Century Gothic" w:hAnsi="Century Gothic"/>
        <w:color w:val="365F91" w:themeColor="accent1" w:themeShade="BF"/>
      </w:rPr>
      <w:t xml:space="preserve"> </w:t>
    </w:r>
  </w:p>
  <w:p w14:paraId="7484BC0B" w14:textId="05805FA3" w:rsidR="00D8418C" w:rsidRPr="00C94C81" w:rsidRDefault="00D8418C" w:rsidP="00C94C81">
    <w:pPr>
      <w:pStyle w:val="Intestazione"/>
    </w:pPr>
    <w:r>
      <w:rPr>
        <w:rFonts w:ascii="Century Gothic" w:hAnsi="Century Gothic"/>
        <w:color w:val="365F91" w:themeColor="accent1" w:themeShade="BF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1A00"/>
    <w:multiLevelType w:val="hybridMultilevel"/>
    <w:tmpl w:val="5A861FBA"/>
    <w:lvl w:ilvl="0" w:tplc="D100A26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95BC1"/>
    <w:multiLevelType w:val="hybridMultilevel"/>
    <w:tmpl w:val="C588A120"/>
    <w:lvl w:ilvl="0" w:tplc="0FA463B0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283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2A"/>
    <w:rsid w:val="00012BBF"/>
    <w:rsid w:val="00025E1B"/>
    <w:rsid w:val="00047BA0"/>
    <w:rsid w:val="0007183E"/>
    <w:rsid w:val="00074B4C"/>
    <w:rsid w:val="000A1DDA"/>
    <w:rsid w:val="000C17C5"/>
    <w:rsid w:val="000D6DBD"/>
    <w:rsid w:val="001123AB"/>
    <w:rsid w:val="00121F8A"/>
    <w:rsid w:val="0012472C"/>
    <w:rsid w:val="00125859"/>
    <w:rsid w:val="00176F52"/>
    <w:rsid w:val="001902C4"/>
    <w:rsid w:val="001A44DE"/>
    <w:rsid w:val="001A7426"/>
    <w:rsid w:val="001B65E4"/>
    <w:rsid w:val="002025E9"/>
    <w:rsid w:val="00204E9F"/>
    <w:rsid w:val="002362B9"/>
    <w:rsid w:val="002441F4"/>
    <w:rsid w:val="0025075D"/>
    <w:rsid w:val="002550CA"/>
    <w:rsid w:val="00272C38"/>
    <w:rsid w:val="00274AFA"/>
    <w:rsid w:val="002A0C80"/>
    <w:rsid w:val="002A3C6B"/>
    <w:rsid w:val="002C2C56"/>
    <w:rsid w:val="002E1D72"/>
    <w:rsid w:val="00313CCF"/>
    <w:rsid w:val="00315EC3"/>
    <w:rsid w:val="0032061A"/>
    <w:rsid w:val="00325307"/>
    <w:rsid w:val="0038141E"/>
    <w:rsid w:val="003C0147"/>
    <w:rsid w:val="003C7D5D"/>
    <w:rsid w:val="003D11F6"/>
    <w:rsid w:val="003E37C4"/>
    <w:rsid w:val="00431A2C"/>
    <w:rsid w:val="00432167"/>
    <w:rsid w:val="00434113"/>
    <w:rsid w:val="004359C9"/>
    <w:rsid w:val="004A2F33"/>
    <w:rsid w:val="004A6994"/>
    <w:rsid w:val="004B429E"/>
    <w:rsid w:val="004B4C2A"/>
    <w:rsid w:val="004D6BAD"/>
    <w:rsid w:val="005023F7"/>
    <w:rsid w:val="005109AE"/>
    <w:rsid w:val="005D4A6E"/>
    <w:rsid w:val="005D60FA"/>
    <w:rsid w:val="005E2586"/>
    <w:rsid w:val="006347EE"/>
    <w:rsid w:val="0069292F"/>
    <w:rsid w:val="00694D4F"/>
    <w:rsid w:val="006D6CC2"/>
    <w:rsid w:val="00717198"/>
    <w:rsid w:val="00746AC5"/>
    <w:rsid w:val="00750215"/>
    <w:rsid w:val="007542A7"/>
    <w:rsid w:val="0077525D"/>
    <w:rsid w:val="007970C7"/>
    <w:rsid w:val="007D10C2"/>
    <w:rsid w:val="007D7E3C"/>
    <w:rsid w:val="007E1688"/>
    <w:rsid w:val="00824007"/>
    <w:rsid w:val="008401BF"/>
    <w:rsid w:val="008635BE"/>
    <w:rsid w:val="00873A64"/>
    <w:rsid w:val="0087520C"/>
    <w:rsid w:val="00897F21"/>
    <w:rsid w:val="008C6AF5"/>
    <w:rsid w:val="008D239F"/>
    <w:rsid w:val="00927DF0"/>
    <w:rsid w:val="00947833"/>
    <w:rsid w:val="00983F48"/>
    <w:rsid w:val="009B4866"/>
    <w:rsid w:val="009F3C79"/>
    <w:rsid w:val="00A03FD8"/>
    <w:rsid w:val="00A229E7"/>
    <w:rsid w:val="00A22E7A"/>
    <w:rsid w:val="00A8006C"/>
    <w:rsid w:val="00AE067B"/>
    <w:rsid w:val="00B344BF"/>
    <w:rsid w:val="00B47FE9"/>
    <w:rsid w:val="00BC10C0"/>
    <w:rsid w:val="00BC26E4"/>
    <w:rsid w:val="00BE69D3"/>
    <w:rsid w:val="00BF7D0F"/>
    <w:rsid w:val="00BF7DDC"/>
    <w:rsid w:val="00C1433B"/>
    <w:rsid w:val="00C6699F"/>
    <w:rsid w:val="00C676C6"/>
    <w:rsid w:val="00C811D4"/>
    <w:rsid w:val="00C91EB2"/>
    <w:rsid w:val="00C94C81"/>
    <w:rsid w:val="00CE2A51"/>
    <w:rsid w:val="00CE7725"/>
    <w:rsid w:val="00D161B8"/>
    <w:rsid w:val="00D3784D"/>
    <w:rsid w:val="00D72A6D"/>
    <w:rsid w:val="00D767F9"/>
    <w:rsid w:val="00D8418C"/>
    <w:rsid w:val="00DA16A2"/>
    <w:rsid w:val="00DA7927"/>
    <w:rsid w:val="00DB5783"/>
    <w:rsid w:val="00E255DE"/>
    <w:rsid w:val="00E8108A"/>
    <w:rsid w:val="00E94054"/>
    <w:rsid w:val="00EA5D6A"/>
    <w:rsid w:val="00EE2FD2"/>
    <w:rsid w:val="00F00959"/>
    <w:rsid w:val="00F43BFC"/>
    <w:rsid w:val="00F54AC4"/>
    <w:rsid w:val="00F94834"/>
    <w:rsid w:val="00FA00A3"/>
    <w:rsid w:val="00FB7BB0"/>
    <w:rsid w:val="00FC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E9905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styleId="Nessunaspaziatura">
    <w:name w:val="No Spacing"/>
    <w:uiPriority w:val="1"/>
    <w:qFormat/>
    <w:rsid w:val="0012472C"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Paragrafoelenco">
    <w:name w:val="List Paragraph"/>
    <w:basedOn w:val="Normale"/>
    <w:uiPriority w:val="72"/>
    <w:rsid w:val="00272C38"/>
    <w:pPr>
      <w:ind w:left="720"/>
      <w:contextualSpacing/>
    </w:pPr>
  </w:style>
  <w:style w:type="table" w:customStyle="1" w:styleId="Tabellagriglia3-colore51">
    <w:name w:val="Tabella griglia 3 - colore 51"/>
    <w:basedOn w:val="Tabellanormale"/>
    <w:uiPriority w:val="48"/>
    <w:rsid w:val="00272C3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F43BFC"/>
    <w:rPr>
      <w:color w:val="0000FF" w:themeColor="hyperlink"/>
      <w:u w:val="single"/>
    </w:rPr>
  </w:style>
  <w:style w:type="table" w:customStyle="1" w:styleId="Tabellaelenco4-colore61">
    <w:name w:val="Tabella elenco 4 - colore 61"/>
    <w:basedOn w:val="Tabellanormale"/>
    <w:uiPriority w:val="49"/>
    <w:rsid w:val="0032061A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laelenco4-colore611">
    <w:name w:val="Tabella elenco 4 - colore 611"/>
    <w:basedOn w:val="Tabellanormale"/>
    <w:uiPriority w:val="49"/>
    <w:rsid w:val="00D72A6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styleId="Grigliatabella">
    <w:name w:val="Table Grid"/>
    <w:basedOn w:val="Tabellanormale"/>
    <w:uiPriority w:val="59"/>
    <w:rsid w:val="00D16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Accent5">
    <w:name w:val="Grid Table 3 Accent 5"/>
    <w:basedOn w:val="Tabellanormale"/>
    <w:uiPriority w:val="48"/>
    <w:rsid w:val="00BC26E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824007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pacing w:val="0"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824007"/>
    <w:rPr>
      <w:rFonts w:ascii="Arial" w:eastAsia="Times New Roman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824007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pacing w:val="0"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824007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styleId="Nessunaspaziatura">
    <w:name w:val="No Spacing"/>
    <w:uiPriority w:val="1"/>
    <w:qFormat/>
    <w:rsid w:val="0012472C"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Paragrafoelenco">
    <w:name w:val="List Paragraph"/>
    <w:basedOn w:val="Normale"/>
    <w:uiPriority w:val="72"/>
    <w:rsid w:val="00272C38"/>
    <w:pPr>
      <w:ind w:left="720"/>
      <w:contextualSpacing/>
    </w:pPr>
  </w:style>
  <w:style w:type="table" w:customStyle="1" w:styleId="Tabellagriglia3-colore51">
    <w:name w:val="Tabella griglia 3 - colore 51"/>
    <w:basedOn w:val="Tabellanormale"/>
    <w:uiPriority w:val="48"/>
    <w:rsid w:val="00272C3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F43BFC"/>
    <w:rPr>
      <w:color w:val="0000FF" w:themeColor="hyperlink"/>
      <w:u w:val="single"/>
    </w:rPr>
  </w:style>
  <w:style w:type="table" w:customStyle="1" w:styleId="Tabellaelenco4-colore61">
    <w:name w:val="Tabella elenco 4 - colore 61"/>
    <w:basedOn w:val="Tabellanormale"/>
    <w:uiPriority w:val="49"/>
    <w:rsid w:val="0032061A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laelenco4-colore611">
    <w:name w:val="Tabella elenco 4 - colore 611"/>
    <w:basedOn w:val="Tabellanormale"/>
    <w:uiPriority w:val="49"/>
    <w:rsid w:val="00D72A6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styleId="Grigliatabella">
    <w:name w:val="Table Grid"/>
    <w:basedOn w:val="Tabellanormale"/>
    <w:uiPriority w:val="59"/>
    <w:rsid w:val="00D16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Accent5">
    <w:name w:val="Grid Table 3 Accent 5"/>
    <w:basedOn w:val="Tabellanormale"/>
    <w:uiPriority w:val="48"/>
    <w:rsid w:val="00BC26E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824007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pacing w:val="0"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824007"/>
    <w:rPr>
      <w:rFonts w:ascii="Arial" w:eastAsia="Times New Roman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824007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pacing w:val="0"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824007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8831EE-EF4C-43B7-8E2C-4F99BD16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H.P.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Zorni</dc:creator>
  <cp:lastModifiedBy>rdeleonardis</cp:lastModifiedBy>
  <cp:revision>4</cp:revision>
  <cp:lastPrinted>2023-01-30T13:51:00Z</cp:lastPrinted>
  <dcterms:created xsi:type="dcterms:W3CDTF">2023-01-30T13:07:00Z</dcterms:created>
  <dcterms:modified xsi:type="dcterms:W3CDTF">2023-01-30T13:52:00Z</dcterms:modified>
</cp:coreProperties>
</file>